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489" w:rsidRDefault="00B5090E" w:rsidP="00B5090E">
      <w:pPr>
        <w:pStyle w:val="Title"/>
      </w:pPr>
      <w:r>
        <w:t xml:space="preserve">Student Training Session – Microsoft </w:t>
      </w:r>
      <w:bookmarkStart w:id="0" w:name="_GoBack"/>
      <w:bookmarkEnd w:id="0"/>
      <w:r>
        <w:t xml:space="preserve">ONEDRIVE </w:t>
      </w:r>
    </w:p>
    <w:p w:rsidR="00444489" w:rsidRDefault="00444489"/>
    <w:p w:rsidR="00444489" w:rsidRDefault="00444489"/>
    <w:p w:rsidR="00297C0F" w:rsidRPr="008777A1" w:rsidRDefault="00444489" w:rsidP="009A656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</w:rPr>
      </w:pPr>
      <w:r w:rsidRPr="008777A1">
        <w:rPr>
          <w:rFonts w:ascii="Century Gothic" w:hAnsi="Century Gothic"/>
          <w:noProof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18BCD35C" wp14:editId="1F0535F5">
            <wp:simplePos x="0" y="0"/>
            <wp:positionH relativeFrom="column">
              <wp:posOffset>2991419</wp:posOffset>
            </wp:positionH>
            <wp:positionV relativeFrom="paragraph">
              <wp:posOffset>8890</wp:posOffset>
            </wp:positionV>
            <wp:extent cx="2997200" cy="1819910"/>
            <wp:effectExtent l="0" t="0" r="0" b="8890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7A1">
        <w:rPr>
          <w:rFonts w:ascii="Century Gothic" w:hAnsi="Century Gothic"/>
          <w:sz w:val="28"/>
        </w:rPr>
        <w:t xml:space="preserve">Step </w:t>
      </w:r>
      <w:proofErr w:type="gramStart"/>
      <w:r w:rsidRPr="008777A1">
        <w:rPr>
          <w:rFonts w:ascii="Century Gothic" w:hAnsi="Century Gothic"/>
          <w:sz w:val="28"/>
        </w:rPr>
        <w:t>ONE  -</w:t>
      </w:r>
      <w:proofErr w:type="gramEnd"/>
      <w:r w:rsidRPr="008777A1">
        <w:rPr>
          <w:rFonts w:ascii="Century Gothic" w:hAnsi="Century Gothic"/>
          <w:sz w:val="28"/>
        </w:rPr>
        <w:t xml:space="preserve"> Click </w:t>
      </w:r>
      <w:r w:rsidR="00297C0F" w:rsidRPr="008777A1">
        <w:rPr>
          <w:rFonts w:ascii="Century Gothic" w:hAnsi="Century Gothic"/>
          <w:sz w:val="28"/>
        </w:rPr>
        <w:t xml:space="preserve">the picture </w:t>
      </w:r>
      <w:r w:rsidR="00B5090E">
        <w:rPr>
          <w:rFonts w:ascii="Century Gothic" w:hAnsi="Century Gothic"/>
          <w:sz w:val="28"/>
        </w:rPr>
        <w:t xml:space="preserve">or search MICROSOFT ONEDRIVE in google. </w:t>
      </w:r>
    </w:p>
    <w:p w:rsidR="00297C0F" w:rsidRPr="008777A1" w:rsidRDefault="00297C0F" w:rsidP="00297C0F">
      <w:pPr>
        <w:rPr>
          <w:rFonts w:ascii="Century Gothic" w:hAnsi="Century Gothic"/>
          <w:sz w:val="28"/>
        </w:rPr>
      </w:pPr>
    </w:p>
    <w:p w:rsidR="00297C0F" w:rsidRPr="008777A1" w:rsidRDefault="00297C0F" w:rsidP="00297C0F">
      <w:pPr>
        <w:pStyle w:val="ListParagraph"/>
        <w:rPr>
          <w:rFonts w:ascii="Century Gothic" w:hAnsi="Century Gothic"/>
          <w:sz w:val="28"/>
        </w:rPr>
      </w:pPr>
    </w:p>
    <w:p w:rsidR="00444489" w:rsidRPr="008777A1" w:rsidRDefault="00444489" w:rsidP="00444489">
      <w:pPr>
        <w:rPr>
          <w:rFonts w:ascii="Century Gothic" w:hAnsi="Century Gothic"/>
          <w:sz w:val="28"/>
        </w:rPr>
      </w:pPr>
    </w:p>
    <w:p w:rsidR="008777A1" w:rsidRPr="008777A1" w:rsidRDefault="00223496" w:rsidP="0044448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</w:rPr>
      </w:pPr>
      <w:r w:rsidRPr="008777A1">
        <w:rPr>
          <w:rFonts w:ascii="Century Gothic" w:hAnsi="Century Gothic"/>
          <w:sz w:val="28"/>
        </w:rPr>
        <w:t>Click SIGN UP in the right hand corner.</w:t>
      </w:r>
    </w:p>
    <w:p w:rsidR="008777A1" w:rsidRPr="008777A1" w:rsidRDefault="008777A1" w:rsidP="008777A1">
      <w:pPr>
        <w:pStyle w:val="ListParagraph"/>
        <w:rPr>
          <w:rFonts w:ascii="Century Gothic" w:hAnsi="Century Gothic"/>
          <w:sz w:val="28"/>
        </w:rPr>
      </w:pPr>
    </w:p>
    <w:p w:rsidR="008777A1" w:rsidRPr="008777A1" w:rsidRDefault="008777A1" w:rsidP="008777A1">
      <w:pPr>
        <w:pStyle w:val="ListParagraph"/>
        <w:rPr>
          <w:rFonts w:ascii="Century Gothic" w:hAnsi="Century Gothic"/>
          <w:sz w:val="28"/>
        </w:rPr>
      </w:pPr>
      <w:r w:rsidRPr="008777A1">
        <w:rPr>
          <w:rFonts w:ascii="Century Gothic" w:hAnsi="Century Gothic"/>
          <w:noProof/>
          <w:sz w:val="28"/>
          <w:lang w:eastAsia="en-AU"/>
        </w:rPr>
        <w:drawing>
          <wp:anchor distT="0" distB="0" distL="114300" distR="114300" simplePos="0" relativeHeight="251659264" behindDoc="0" locked="0" layoutInCell="1" allowOverlap="1" wp14:anchorId="3531323E" wp14:editId="3B614DFD">
            <wp:simplePos x="0" y="0"/>
            <wp:positionH relativeFrom="page">
              <wp:posOffset>3964940</wp:posOffset>
            </wp:positionH>
            <wp:positionV relativeFrom="paragraph">
              <wp:posOffset>17145</wp:posOffset>
            </wp:positionV>
            <wp:extent cx="3166745" cy="18878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7A1" w:rsidRPr="008777A1" w:rsidRDefault="008777A1" w:rsidP="008777A1">
      <w:pPr>
        <w:pStyle w:val="ListParagraph"/>
        <w:rPr>
          <w:rFonts w:ascii="Century Gothic" w:hAnsi="Century Gothic"/>
          <w:sz w:val="28"/>
        </w:rPr>
      </w:pPr>
    </w:p>
    <w:p w:rsidR="008777A1" w:rsidRPr="008777A1" w:rsidRDefault="008777A1" w:rsidP="008777A1">
      <w:pPr>
        <w:pStyle w:val="ListParagraph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DA412" wp14:editId="2DDC04E1">
                <wp:simplePos x="0" y="0"/>
                <wp:positionH relativeFrom="column">
                  <wp:posOffset>2968831</wp:posOffset>
                </wp:positionH>
                <wp:positionV relativeFrom="paragraph">
                  <wp:posOffset>76513</wp:posOffset>
                </wp:positionV>
                <wp:extent cx="1436914" cy="1508167"/>
                <wp:effectExtent l="19050" t="19050" r="11430" b="158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150816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EF435" id="Oval 4" o:spid="_x0000_s1026" style="position:absolute;margin-left:233.75pt;margin-top:6pt;width:113.15pt;height:1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</w:p>
    <w:p w:rsidR="00444489" w:rsidRPr="008777A1" w:rsidRDefault="00223496" w:rsidP="008777A1">
      <w:pPr>
        <w:pStyle w:val="ListParagraph"/>
        <w:rPr>
          <w:rFonts w:ascii="Century Gothic" w:hAnsi="Century Gothic"/>
          <w:sz w:val="28"/>
        </w:rPr>
      </w:pPr>
      <w:r w:rsidRPr="008777A1">
        <w:rPr>
          <w:rFonts w:ascii="Century Gothic" w:hAnsi="Century Gothic"/>
          <w:sz w:val="28"/>
        </w:rPr>
        <w:t xml:space="preserve"> </w:t>
      </w:r>
    </w:p>
    <w:p w:rsidR="008777A1" w:rsidRDefault="00223496" w:rsidP="0044448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</w:rPr>
      </w:pPr>
      <w:r w:rsidRPr="008777A1">
        <w:rPr>
          <w:rFonts w:ascii="Century Gothic" w:hAnsi="Century Gothic"/>
          <w:sz w:val="28"/>
        </w:rPr>
        <w:t xml:space="preserve">Select PERSONAL as your </w:t>
      </w:r>
      <w:r w:rsidR="008777A1" w:rsidRPr="008777A1">
        <w:rPr>
          <w:rFonts w:ascii="Century Gothic" w:hAnsi="Century Gothic"/>
          <w:sz w:val="28"/>
        </w:rPr>
        <w:t>preference (Sign up for Free)</w:t>
      </w:r>
    </w:p>
    <w:p w:rsidR="008777A1" w:rsidRDefault="008777A1" w:rsidP="008777A1">
      <w:pPr>
        <w:rPr>
          <w:rFonts w:ascii="Century Gothic" w:hAnsi="Century Gothic"/>
          <w:sz w:val="28"/>
        </w:rPr>
      </w:pPr>
    </w:p>
    <w:p w:rsidR="008777A1" w:rsidRPr="008777A1" w:rsidRDefault="008777A1" w:rsidP="008777A1">
      <w:pPr>
        <w:rPr>
          <w:rFonts w:ascii="Century Gothic" w:hAnsi="Century Gothic"/>
          <w:sz w:val="28"/>
        </w:rPr>
      </w:pPr>
    </w:p>
    <w:p w:rsidR="00223496" w:rsidRPr="008777A1" w:rsidRDefault="0019499A" w:rsidP="0044448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16AED540" wp14:editId="4C37A4D5">
            <wp:simplePos x="0" y="0"/>
            <wp:positionH relativeFrom="column">
              <wp:posOffset>664869</wp:posOffset>
            </wp:positionH>
            <wp:positionV relativeFrom="paragraph">
              <wp:posOffset>-252202</wp:posOffset>
            </wp:positionV>
            <wp:extent cx="2136775" cy="20459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7A1" w:rsidRPr="008777A1">
        <w:rPr>
          <w:rFonts w:ascii="Century Gothic" w:hAnsi="Century Gothic"/>
          <w:sz w:val="28"/>
        </w:rPr>
        <w:t xml:space="preserve"> </w:t>
      </w:r>
    </w:p>
    <w:p w:rsidR="008777A1" w:rsidRDefault="008777A1" w:rsidP="008777A1"/>
    <w:p w:rsidR="008777A1" w:rsidRDefault="008777A1" w:rsidP="008777A1"/>
    <w:p w:rsidR="008777A1" w:rsidRDefault="008777A1" w:rsidP="008777A1"/>
    <w:p w:rsidR="008777A1" w:rsidRDefault="008777A1" w:rsidP="008777A1">
      <w:pPr>
        <w:pStyle w:val="ListParagraph"/>
      </w:pPr>
    </w:p>
    <w:p w:rsidR="00223496" w:rsidRDefault="00223496" w:rsidP="00223496"/>
    <w:p w:rsidR="00513CAE" w:rsidRPr="00513CAE" w:rsidRDefault="00513CAE" w:rsidP="00223496">
      <w:pPr>
        <w:rPr>
          <w:rFonts w:ascii="Century Gothic" w:hAnsi="Century Gothic"/>
        </w:rPr>
      </w:pPr>
    </w:p>
    <w:p w:rsidR="00513CAE" w:rsidRDefault="00513CAE" w:rsidP="00513C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CAE">
        <w:rPr>
          <w:rFonts w:ascii="Century Gothic" w:hAnsi="Century Gothic"/>
        </w:rPr>
        <w:t>Create a PASSWORD - 8 character minimum - case sensitive.   Write your password somewhere safe.  The more random, the better</w:t>
      </w:r>
    </w:p>
    <w:p w:rsidR="00513CAE" w:rsidRPr="00513CAE" w:rsidRDefault="00513CAE" w:rsidP="00513CAE">
      <w:pPr>
        <w:pStyle w:val="ListParagraph"/>
        <w:rPr>
          <w:rFonts w:ascii="Century Gothic" w:hAnsi="Century Gothic"/>
        </w:rPr>
      </w:pPr>
    </w:p>
    <w:p w:rsidR="00513CAE" w:rsidRDefault="00513CAE" w:rsidP="00513C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CAE">
        <w:rPr>
          <w:rFonts w:ascii="Century Gothic" w:hAnsi="Century Gothic"/>
        </w:rPr>
        <w:lastRenderedPageBreak/>
        <w:t>UN TICK this box, - you don</w:t>
      </w:r>
      <w:r>
        <w:rPr>
          <w:rFonts w:ascii="Century Gothic" w:hAnsi="Century Gothic"/>
        </w:rPr>
        <w:t>’t want promotional offers.</w:t>
      </w:r>
      <w:r w:rsidR="003335DD">
        <w:rPr>
          <w:rFonts w:ascii="Century Gothic" w:hAnsi="Century Gothic"/>
        </w:rPr>
        <w:t xml:space="preserve"> You don’t have to add a phone number.</w:t>
      </w:r>
    </w:p>
    <w:p w:rsidR="00513CAE" w:rsidRDefault="00513CAE" w:rsidP="00513CAE">
      <w:pPr>
        <w:pStyle w:val="ListParagraph"/>
        <w:rPr>
          <w:rFonts w:ascii="Century Gothic" w:hAnsi="Century Gothic"/>
        </w:rPr>
      </w:pPr>
    </w:p>
    <w:p w:rsidR="00513CAE" w:rsidRDefault="00513CAE" w:rsidP="00513CAE">
      <w:pPr>
        <w:pStyle w:val="ListParagraph"/>
        <w:rPr>
          <w:rFonts w:ascii="Century Gothic" w:hAnsi="Century Gothic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348477B0" wp14:editId="58F069D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7435" cy="347789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CAE" w:rsidRDefault="00513CAE" w:rsidP="00513CAE">
      <w:pPr>
        <w:pStyle w:val="ListParagraph"/>
        <w:rPr>
          <w:rFonts w:ascii="Century Gothic" w:hAnsi="Century Gothic"/>
        </w:rPr>
      </w:pPr>
    </w:p>
    <w:p w:rsidR="00513CAE" w:rsidRDefault="00513CAE" w:rsidP="00513CAE">
      <w:pPr>
        <w:pStyle w:val="ListParagraph"/>
        <w:rPr>
          <w:rFonts w:ascii="Century Gothic" w:hAnsi="Century Gothic"/>
        </w:rPr>
      </w:pPr>
    </w:p>
    <w:p w:rsidR="00513CAE" w:rsidRDefault="00513CAE" w:rsidP="00513CAE">
      <w:pPr>
        <w:pStyle w:val="ListParagraph"/>
        <w:rPr>
          <w:rFonts w:ascii="Century Gothic" w:hAnsi="Century Gothic"/>
        </w:rPr>
      </w:pPr>
    </w:p>
    <w:p w:rsidR="00513CAE" w:rsidRDefault="00513CAE" w:rsidP="00513CAE">
      <w:pPr>
        <w:pStyle w:val="ListParagraph"/>
        <w:rPr>
          <w:rFonts w:ascii="Century Gothic" w:hAnsi="Century Gothic"/>
        </w:rPr>
      </w:pPr>
    </w:p>
    <w:p w:rsidR="00513CAE" w:rsidRDefault="00513CAE" w:rsidP="00513CAE">
      <w:pPr>
        <w:pStyle w:val="ListParagraph"/>
        <w:rPr>
          <w:rFonts w:ascii="Century Gothic" w:hAnsi="Century Gothic"/>
        </w:rPr>
      </w:pPr>
    </w:p>
    <w:p w:rsidR="00513CAE" w:rsidRDefault="00513CAE" w:rsidP="00513CAE">
      <w:pPr>
        <w:pStyle w:val="ListParagraph"/>
        <w:rPr>
          <w:rFonts w:ascii="Century Gothic" w:hAnsi="Century Gothic"/>
        </w:rPr>
      </w:pPr>
    </w:p>
    <w:p w:rsidR="00513CAE" w:rsidRDefault="00513CAE" w:rsidP="00513CAE">
      <w:pPr>
        <w:pStyle w:val="ListParagraph"/>
        <w:rPr>
          <w:rFonts w:ascii="Century Gothic" w:hAnsi="Century Gothic"/>
        </w:rPr>
      </w:pPr>
    </w:p>
    <w:p w:rsidR="00513CAE" w:rsidRDefault="00513CAE" w:rsidP="00513CAE">
      <w:pPr>
        <w:pStyle w:val="ListParagraph"/>
        <w:rPr>
          <w:rFonts w:ascii="Century Gothic" w:hAnsi="Century Gothic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4F21B" wp14:editId="0E989E46">
                <wp:simplePos x="0" y="0"/>
                <wp:positionH relativeFrom="column">
                  <wp:posOffset>438785</wp:posOffset>
                </wp:positionH>
                <wp:positionV relativeFrom="paragraph">
                  <wp:posOffset>55129</wp:posOffset>
                </wp:positionV>
                <wp:extent cx="1923803" cy="1888176"/>
                <wp:effectExtent l="19050" t="19050" r="38735" b="361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3" cy="188817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DC474" id="Oval 8" o:spid="_x0000_s1026" style="position:absolute;margin-left:34.55pt;margin-top:4.35pt;width:151.5pt;height:14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</w:p>
    <w:p w:rsidR="00513CAE" w:rsidRDefault="00513CAE" w:rsidP="00513CAE">
      <w:pPr>
        <w:pStyle w:val="ListParagraph"/>
        <w:rPr>
          <w:rFonts w:ascii="Century Gothic" w:hAnsi="Century Gothic"/>
        </w:rPr>
      </w:pPr>
    </w:p>
    <w:p w:rsidR="00513CAE" w:rsidRDefault="00513CAE" w:rsidP="00513CAE">
      <w:pPr>
        <w:pStyle w:val="ListParagraph"/>
        <w:rPr>
          <w:rFonts w:ascii="Century Gothic" w:hAnsi="Century Gothic"/>
        </w:rPr>
      </w:pPr>
    </w:p>
    <w:p w:rsidR="00513CAE" w:rsidRPr="00513CAE" w:rsidRDefault="00513CAE" w:rsidP="00513CAE">
      <w:pPr>
        <w:pStyle w:val="ListParagraph"/>
        <w:rPr>
          <w:rFonts w:ascii="Century Gothic" w:hAnsi="Century Gothic"/>
        </w:rPr>
      </w:pPr>
    </w:p>
    <w:p w:rsidR="00513CAE" w:rsidRDefault="00513CAE" w:rsidP="00513C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nter the characters you see. </w:t>
      </w:r>
    </w:p>
    <w:p w:rsidR="003335DD" w:rsidRDefault="003335DD" w:rsidP="00513C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46BB625F" wp14:editId="1DB9A603">
            <wp:simplePos x="0" y="0"/>
            <wp:positionH relativeFrom="column">
              <wp:posOffset>272861</wp:posOffset>
            </wp:positionH>
            <wp:positionV relativeFrom="paragraph">
              <wp:posOffset>255427</wp:posOffset>
            </wp:positionV>
            <wp:extent cx="5731510" cy="1955800"/>
            <wp:effectExtent l="0" t="0" r="254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Once you have created your account, you can access ONEDRIVE. </w:t>
      </w:r>
    </w:p>
    <w:p w:rsidR="003335DD" w:rsidRDefault="003335DD">
      <w:pPr>
        <w:rPr>
          <w:rFonts w:ascii="Century Gothic" w:hAnsi="Century Gothic"/>
        </w:rPr>
      </w:pPr>
    </w:p>
    <w:p w:rsidR="00291742" w:rsidRDefault="00291742">
      <w:pPr>
        <w:rPr>
          <w:rFonts w:ascii="Century Gothic" w:hAnsi="Century Gothic"/>
        </w:rPr>
      </w:pPr>
    </w:p>
    <w:p w:rsidR="00291742" w:rsidRDefault="00291742">
      <w:pPr>
        <w:rPr>
          <w:rFonts w:ascii="Century Gothic" w:hAnsi="Century Gothic"/>
        </w:rPr>
      </w:pPr>
    </w:p>
    <w:p w:rsidR="00291742" w:rsidRDefault="00291742">
      <w:pPr>
        <w:rPr>
          <w:rFonts w:ascii="Century Gothic" w:hAnsi="Century Gothic"/>
        </w:rPr>
      </w:pPr>
    </w:p>
    <w:p w:rsidR="00291742" w:rsidRDefault="00291742">
      <w:pPr>
        <w:rPr>
          <w:rFonts w:ascii="Century Gothic" w:hAnsi="Century Gothic"/>
        </w:rPr>
      </w:pPr>
    </w:p>
    <w:p w:rsidR="003335DD" w:rsidRDefault="003335DD" w:rsidP="0029174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ownload ONEDRIVE to your personal PC </w:t>
      </w:r>
      <w:hyperlink r:id="rId12" w:history="1">
        <w:r w:rsidR="00291742" w:rsidRPr="005978BA">
          <w:rPr>
            <w:rStyle w:val="Hyperlink"/>
            <w:rFonts w:ascii="Century Gothic" w:hAnsi="Century Gothic"/>
          </w:rPr>
          <w:t>https://onedrive.live.com/about/en-nz/download/</w:t>
        </w:r>
      </w:hyperlink>
    </w:p>
    <w:p w:rsidR="00291742" w:rsidRPr="00291742" w:rsidRDefault="00291742" w:rsidP="00291742">
      <w:pPr>
        <w:pStyle w:val="ListParagraph"/>
        <w:rPr>
          <w:rFonts w:ascii="Century Gothic" w:hAnsi="Century Gothic"/>
        </w:rPr>
      </w:pPr>
    </w:p>
    <w:p w:rsidR="00291742" w:rsidRDefault="00291742" w:rsidP="00291742">
      <w:pPr>
        <w:pStyle w:val="ListParagraph"/>
        <w:rPr>
          <w:rFonts w:ascii="Century Gothic" w:hAnsi="Century Gothic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7456" behindDoc="0" locked="0" layoutInCell="1" allowOverlap="1" wp14:anchorId="697C70D6" wp14:editId="6601B26F">
            <wp:simplePos x="0" y="0"/>
            <wp:positionH relativeFrom="column">
              <wp:posOffset>462915</wp:posOffset>
            </wp:positionH>
            <wp:positionV relativeFrom="paragraph">
              <wp:posOffset>181610</wp:posOffset>
            </wp:positionV>
            <wp:extent cx="3377565" cy="271907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742" w:rsidRDefault="00291742" w:rsidP="00291742">
      <w:pPr>
        <w:pStyle w:val="ListParagraph"/>
        <w:rPr>
          <w:rFonts w:ascii="Century Gothic" w:hAnsi="Century Gothic"/>
        </w:rPr>
      </w:pPr>
    </w:p>
    <w:p w:rsidR="00291742" w:rsidRDefault="00291742" w:rsidP="00291742">
      <w:pPr>
        <w:pStyle w:val="ListParagraph"/>
        <w:rPr>
          <w:rFonts w:ascii="Century Gothic" w:hAnsi="Century Gothic"/>
        </w:rPr>
      </w:pPr>
    </w:p>
    <w:p w:rsidR="00291742" w:rsidRDefault="00291742" w:rsidP="00291742">
      <w:pPr>
        <w:pStyle w:val="ListParagraph"/>
        <w:rPr>
          <w:rFonts w:ascii="Century Gothic" w:hAnsi="Century Gothic"/>
        </w:rPr>
      </w:pPr>
    </w:p>
    <w:p w:rsidR="00291742" w:rsidRDefault="00291742" w:rsidP="00291742">
      <w:pPr>
        <w:pStyle w:val="ListParagraph"/>
        <w:rPr>
          <w:rFonts w:ascii="Century Gothic" w:hAnsi="Century Gothic"/>
        </w:rPr>
      </w:pPr>
    </w:p>
    <w:p w:rsidR="00291742" w:rsidRDefault="0048101B" w:rsidP="00291742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F71E1" wp14:editId="09908734">
                <wp:simplePos x="0" y="0"/>
                <wp:positionH relativeFrom="column">
                  <wp:posOffset>854801</wp:posOffset>
                </wp:positionH>
                <wp:positionV relativeFrom="paragraph">
                  <wp:posOffset>40822</wp:posOffset>
                </wp:positionV>
                <wp:extent cx="2458192" cy="2256312"/>
                <wp:effectExtent l="19050" t="19050" r="37465" b="298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192" cy="2256312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50D71" id="Oval 30" o:spid="_x0000_s1026" style="position:absolute;margin-left:67.3pt;margin-top:3.2pt;width:193.55pt;height:177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</w:p>
    <w:p w:rsidR="00291742" w:rsidRDefault="00291742" w:rsidP="00291742">
      <w:pPr>
        <w:pStyle w:val="ListParagraph"/>
        <w:rPr>
          <w:rFonts w:ascii="Century Gothic" w:hAnsi="Century Gothic"/>
        </w:rPr>
      </w:pPr>
    </w:p>
    <w:p w:rsidR="00291742" w:rsidRDefault="00291742" w:rsidP="00291742">
      <w:pPr>
        <w:pStyle w:val="ListParagraph"/>
        <w:rPr>
          <w:rFonts w:ascii="Century Gothic" w:hAnsi="Century Gothic"/>
        </w:rPr>
      </w:pPr>
    </w:p>
    <w:p w:rsidR="00291742" w:rsidRDefault="00291742" w:rsidP="00291742">
      <w:pPr>
        <w:pStyle w:val="ListParagraph"/>
        <w:rPr>
          <w:rFonts w:ascii="Century Gothic" w:hAnsi="Century Gothic"/>
        </w:rPr>
      </w:pPr>
    </w:p>
    <w:p w:rsidR="00291742" w:rsidRDefault="00291742" w:rsidP="00291742">
      <w:pPr>
        <w:pStyle w:val="ListParagraph"/>
        <w:rPr>
          <w:rFonts w:ascii="Century Gothic" w:hAnsi="Century Gothic"/>
        </w:rPr>
      </w:pPr>
    </w:p>
    <w:p w:rsidR="00291742" w:rsidRDefault="00291742" w:rsidP="00291742">
      <w:pPr>
        <w:pStyle w:val="ListParagraph"/>
        <w:rPr>
          <w:rFonts w:ascii="Century Gothic" w:hAnsi="Century Gothic"/>
        </w:rPr>
      </w:pPr>
    </w:p>
    <w:p w:rsidR="00291742" w:rsidRDefault="00291742" w:rsidP="00291742">
      <w:pPr>
        <w:pStyle w:val="ListParagraph"/>
        <w:rPr>
          <w:rFonts w:ascii="Century Gothic" w:hAnsi="Century Gothic"/>
        </w:rPr>
      </w:pPr>
    </w:p>
    <w:p w:rsidR="00291742" w:rsidRDefault="00291742" w:rsidP="00291742">
      <w:pPr>
        <w:pStyle w:val="ListParagraph"/>
        <w:rPr>
          <w:rFonts w:ascii="Century Gothic" w:hAnsi="Century Gothic"/>
        </w:rPr>
      </w:pPr>
    </w:p>
    <w:p w:rsidR="00291742" w:rsidRDefault="00291742" w:rsidP="00291742">
      <w:pPr>
        <w:pStyle w:val="ListParagraph"/>
        <w:rPr>
          <w:rFonts w:ascii="Century Gothic" w:hAnsi="Century Gothic"/>
        </w:rPr>
      </w:pPr>
    </w:p>
    <w:p w:rsidR="00291742" w:rsidRDefault="00291742" w:rsidP="00291742">
      <w:pPr>
        <w:pStyle w:val="ListParagraph"/>
        <w:rPr>
          <w:rFonts w:ascii="Century Gothic" w:hAnsi="Century Gothic"/>
        </w:rPr>
      </w:pPr>
    </w:p>
    <w:p w:rsidR="00291742" w:rsidRDefault="00291742" w:rsidP="00291742">
      <w:pPr>
        <w:pStyle w:val="ListParagraph"/>
        <w:rPr>
          <w:rFonts w:ascii="Century Gothic" w:hAnsi="Century Gothic"/>
        </w:rPr>
      </w:pPr>
    </w:p>
    <w:p w:rsidR="00291742" w:rsidRDefault="00291742" w:rsidP="00291742">
      <w:pPr>
        <w:pStyle w:val="ListParagraph"/>
        <w:rPr>
          <w:rFonts w:ascii="Century Gothic" w:hAnsi="Century Gothic"/>
        </w:rPr>
      </w:pPr>
    </w:p>
    <w:p w:rsidR="00291742" w:rsidRPr="00291742" w:rsidRDefault="00291742" w:rsidP="00291742">
      <w:pPr>
        <w:pStyle w:val="ListParagraph"/>
        <w:rPr>
          <w:rFonts w:ascii="Century Gothic" w:hAnsi="Century Gothic"/>
        </w:rPr>
      </w:pPr>
    </w:p>
    <w:p w:rsidR="00291742" w:rsidRDefault="00291742" w:rsidP="0029174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ollow the installation steps. </w:t>
      </w:r>
    </w:p>
    <w:p w:rsidR="00291742" w:rsidRDefault="00291742" w:rsidP="00291742">
      <w:pPr>
        <w:ind w:left="720"/>
        <w:rPr>
          <w:rFonts w:ascii="Century Gothic" w:hAnsi="Century Gothic"/>
        </w:rPr>
      </w:pPr>
    </w:p>
    <w:p w:rsidR="00291742" w:rsidRPr="00291742" w:rsidRDefault="00291742" w:rsidP="00291742">
      <w:pPr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5E511EA4" wp14:editId="69115D28">
            <wp:simplePos x="0" y="0"/>
            <wp:positionH relativeFrom="column">
              <wp:posOffset>795424</wp:posOffset>
            </wp:positionH>
            <wp:positionV relativeFrom="paragraph">
              <wp:posOffset>10597</wp:posOffset>
            </wp:positionV>
            <wp:extent cx="3633470" cy="2966720"/>
            <wp:effectExtent l="0" t="0" r="508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5DD" w:rsidRDefault="003335DD" w:rsidP="003335DD">
      <w:pPr>
        <w:pStyle w:val="ListParagraph"/>
        <w:rPr>
          <w:rFonts w:ascii="Century Gothic" w:hAnsi="Century Gothic"/>
        </w:rPr>
      </w:pPr>
    </w:p>
    <w:p w:rsidR="00291742" w:rsidRDefault="00291742" w:rsidP="003335DD">
      <w:pPr>
        <w:pStyle w:val="ListParagraph"/>
        <w:rPr>
          <w:rFonts w:ascii="Century Gothic" w:hAnsi="Century Gothic"/>
        </w:rPr>
      </w:pPr>
    </w:p>
    <w:p w:rsidR="00291742" w:rsidRDefault="0048101B" w:rsidP="003335DD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666F4C" wp14:editId="66C863F0">
                <wp:simplePos x="0" y="0"/>
                <wp:positionH relativeFrom="column">
                  <wp:posOffset>1911926</wp:posOffset>
                </wp:positionH>
                <wp:positionV relativeFrom="paragraph">
                  <wp:posOffset>31536</wp:posOffset>
                </wp:positionV>
                <wp:extent cx="1008925" cy="1092529"/>
                <wp:effectExtent l="19050" t="19050" r="39370" b="317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25" cy="1092529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C976B" id="Oval 29" o:spid="_x0000_s1026" style="position:absolute;margin-left:150.55pt;margin-top:2.5pt;width:79.45pt;height:8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</w:p>
    <w:p w:rsidR="00291742" w:rsidRDefault="00291742" w:rsidP="003335DD">
      <w:pPr>
        <w:pStyle w:val="ListParagraph"/>
        <w:rPr>
          <w:rFonts w:ascii="Century Gothic" w:hAnsi="Century Gothic"/>
        </w:rPr>
      </w:pPr>
    </w:p>
    <w:p w:rsidR="00291742" w:rsidRDefault="00291742" w:rsidP="003335DD">
      <w:pPr>
        <w:pStyle w:val="ListParagraph"/>
        <w:rPr>
          <w:rFonts w:ascii="Century Gothic" w:hAnsi="Century Gothic"/>
        </w:rPr>
      </w:pPr>
    </w:p>
    <w:p w:rsidR="00291742" w:rsidRDefault="00291742" w:rsidP="003335DD">
      <w:pPr>
        <w:pStyle w:val="ListParagraph"/>
        <w:rPr>
          <w:rFonts w:ascii="Century Gothic" w:hAnsi="Century Gothic"/>
        </w:rPr>
      </w:pPr>
    </w:p>
    <w:p w:rsidR="00291742" w:rsidRDefault="00291742" w:rsidP="003335DD">
      <w:pPr>
        <w:pStyle w:val="ListParagraph"/>
        <w:rPr>
          <w:rFonts w:ascii="Century Gothic" w:hAnsi="Century Gothic"/>
        </w:rPr>
      </w:pPr>
    </w:p>
    <w:p w:rsidR="00291742" w:rsidRDefault="00291742" w:rsidP="003335DD">
      <w:pPr>
        <w:pStyle w:val="ListParagraph"/>
        <w:rPr>
          <w:rFonts w:ascii="Century Gothic" w:hAnsi="Century Gothic"/>
        </w:rPr>
      </w:pPr>
    </w:p>
    <w:p w:rsidR="00291742" w:rsidRPr="003335DD" w:rsidRDefault="00291742" w:rsidP="003335DD">
      <w:pPr>
        <w:pStyle w:val="ListParagraph"/>
        <w:rPr>
          <w:rFonts w:ascii="Century Gothic" w:hAnsi="Century Gothic"/>
        </w:rPr>
      </w:pPr>
    </w:p>
    <w:p w:rsidR="003335DD" w:rsidRPr="003335DD" w:rsidRDefault="003335DD" w:rsidP="003335DD">
      <w:pPr>
        <w:rPr>
          <w:rFonts w:ascii="Century Gothic" w:hAnsi="Century Gothic"/>
        </w:rPr>
      </w:pPr>
    </w:p>
    <w:p w:rsidR="003335DD" w:rsidRDefault="003335DD" w:rsidP="00291742">
      <w:pPr>
        <w:rPr>
          <w:rFonts w:ascii="Century Gothic" w:hAnsi="Century Gothic"/>
        </w:rPr>
      </w:pPr>
    </w:p>
    <w:p w:rsidR="00291742" w:rsidRPr="00291742" w:rsidRDefault="00291742" w:rsidP="00291742">
      <w:pPr>
        <w:rPr>
          <w:rFonts w:ascii="Century Gothic" w:hAnsi="Century Gothic"/>
        </w:rPr>
      </w:pPr>
    </w:p>
    <w:p w:rsidR="00291742" w:rsidRDefault="00291742" w:rsidP="00291742">
      <w:pPr>
        <w:rPr>
          <w:rFonts w:ascii="Century Gothic" w:hAnsi="Century Gothic"/>
        </w:rPr>
      </w:pPr>
    </w:p>
    <w:p w:rsidR="00291742" w:rsidRDefault="00291742" w:rsidP="00291742">
      <w:pPr>
        <w:rPr>
          <w:rFonts w:ascii="Century Gothic" w:hAnsi="Century Gothic"/>
        </w:rPr>
      </w:pPr>
    </w:p>
    <w:p w:rsidR="00291742" w:rsidRDefault="00291742" w:rsidP="00291742">
      <w:pPr>
        <w:rPr>
          <w:rFonts w:ascii="Century Gothic" w:hAnsi="Century Gothic"/>
        </w:rPr>
      </w:pPr>
    </w:p>
    <w:p w:rsidR="00291742" w:rsidRDefault="0048101B" w:rsidP="0029174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C8E34" wp14:editId="1B08145E">
                <wp:simplePos x="0" y="0"/>
                <wp:positionH relativeFrom="column">
                  <wp:posOffset>2386941</wp:posOffset>
                </wp:positionH>
                <wp:positionV relativeFrom="paragraph">
                  <wp:posOffset>807522</wp:posOffset>
                </wp:positionV>
                <wp:extent cx="1626919" cy="1436914"/>
                <wp:effectExtent l="19050" t="19050" r="30480" b="3048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19" cy="1436914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DA1AF" id="Oval 27" o:spid="_x0000_s1026" style="position:absolute;margin-left:187.95pt;margin-top:63.6pt;width:128.1pt;height:1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="00291742">
        <w:rPr>
          <w:rFonts w:ascii="Century Gothic" w:hAnsi="Century Gothic"/>
          <w:noProof/>
          <w:lang w:eastAsia="en-AU"/>
        </w:rPr>
        <w:drawing>
          <wp:inline distT="0" distB="0" distL="0" distR="0">
            <wp:extent cx="5731510" cy="3304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42" w:rsidRDefault="00291742" w:rsidP="0029174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AU"/>
        </w:rPr>
        <w:drawing>
          <wp:inline distT="0" distB="0" distL="0" distR="0">
            <wp:extent cx="5731510" cy="37344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42" w:rsidRDefault="0048101B" w:rsidP="0029174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C8E34" wp14:editId="1B08145E">
                <wp:simplePos x="0" y="0"/>
                <wp:positionH relativeFrom="column">
                  <wp:posOffset>641268</wp:posOffset>
                </wp:positionH>
                <wp:positionV relativeFrom="paragraph">
                  <wp:posOffset>451261</wp:posOffset>
                </wp:positionV>
                <wp:extent cx="973537" cy="1115539"/>
                <wp:effectExtent l="19050" t="19050" r="36195" b="4699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537" cy="1115539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90A6E" id="Oval 26" o:spid="_x0000_s1026" style="position:absolute;margin-left:50.5pt;margin-top:35.55pt;width:76.65pt;height:8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="00291742">
        <w:rPr>
          <w:rFonts w:ascii="Century Gothic" w:hAnsi="Century Gothic"/>
          <w:noProof/>
          <w:lang w:eastAsia="en-AU"/>
        </w:rPr>
        <w:drawing>
          <wp:inline distT="0" distB="0" distL="0" distR="0">
            <wp:extent cx="5664530" cy="3807523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606" cy="38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42" w:rsidRDefault="0048101B" w:rsidP="0029174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C8E34" wp14:editId="1B08145E">
                <wp:simplePos x="0" y="0"/>
                <wp:positionH relativeFrom="column">
                  <wp:posOffset>3265409</wp:posOffset>
                </wp:positionH>
                <wp:positionV relativeFrom="paragraph">
                  <wp:posOffset>2795913</wp:posOffset>
                </wp:positionV>
                <wp:extent cx="1721815" cy="1413006"/>
                <wp:effectExtent l="19050" t="19050" r="31115" b="349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815" cy="1413006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D62F1" id="Oval 28" o:spid="_x0000_s1026" style="position:absolute;margin-left:257.1pt;margin-top:220.15pt;width:135.6pt;height:1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" filled="f" strokecolor="red" strokeweight="4.5pt">
                <v:stroke joinstyle="miter"/>
              </v:oval>
            </w:pict>
          </mc:Fallback>
        </mc:AlternateContent>
      </w:r>
      <w:r w:rsidR="00291742">
        <w:rPr>
          <w:rFonts w:ascii="Century Gothic" w:hAnsi="Century Gothic"/>
          <w:noProof/>
          <w:lang w:eastAsia="en-AU"/>
        </w:rPr>
        <w:drawing>
          <wp:inline distT="0" distB="0" distL="0" distR="0">
            <wp:extent cx="5731510" cy="40817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42" w:rsidRDefault="0048101B" w:rsidP="0029174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525584" wp14:editId="65A76E8F">
                <wp:simplePos x="0" y="0"/>
                <wp:positionH relativeFrom="column">
                  <wp:posOffset>938151</wp:posOffset>
                </wp:positionH>
                <wp:positionV relativeFrom="paragraph">
                  <wp:posOffset>439387</wp:posOffset>
                </wp:positionV>
                <wp:extent cx="2458192" cy="2256312"/>
                <wp:effectExtent l="19050" t="19050" r="37465" b="298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192" cy="2256312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E00826" id="Oval 24" o:spid="_x0000_s1026" style="position:absolute;margin-left:73.85pt;margin-top:34.6pt;width:193.55pt;height:17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" filled="f" strokecolor="red" strokeweight="4.5pt">
                <v:stroke joinstyle="miter"/>
              </v:oval>
            </w:pict>
          </mc:Fallback>
        </mc:AlternateContent>
      </w:r>
      <w:r w:rsidR="00291742">
        <w:rPr>
          <w:rFonts w:ascii="Century Gothic" w:hAnsi="Century Gothic"/>
          <w:noProof/>
          <w:lang w:eastAsia="en-AU"/>
        </w:rPr>
        <w:drawing>
          <wp:inline distT="0" distB="0" distL="0" distR="0">
            <wp:extent cx="5731510" cy="3515096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 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73" cy="35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42" w:rsidRDefault="00291742" w:rsidP="00291742">
      <w:pPr>
        <w:rPr>
          <w:rFonts w:ascii="Century Gothic" w:hAnsi="Century Gothic"/>
        </w:rPr>
      </w:pPr>
    </w:p>
    <w:p w:rsidR="00291742" w:rsidRDefault="00291742" w:rsidP="0029174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403</wp:posOffset>
                </wp:positionH>
                <wp:positionV relativeFrom="paragraph">
                  <wp:posOffset>819331</wp:posOffset>
                </wp:positionV>
                <wp:extent cx="2458192" cy="2256312"/>
                <wp:effectExtent l="38100" t="38100" r="37465" b="298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192" cy="2256312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C5D06" id="Oval 23" o:spid="_x0000_s1026" style="position:absolute;margin-left:37.35pt;margin-top:64.5pt;width:193.55pt;height:17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" filled="f" strokecolor="red" strokeweight="6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  <w:lang w:eastAsia="en-AU"/>
        </w:rPr>
        <w:drawing>
          <wp:inline distT="0" distB="0" distL="0" distR="0">
            <wp:extent cx="5731510" cy="383573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 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46" cy="38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42" w:rsidRDefault="00291742" w:rsidP="00291742">
      <w:pPr>
        <w:rPr>
          <w:rFonts w:ascii="Century Gothic" w:hAnsi="Century Gothic"/>
        </w:rPr>
      </w:pPr>
    </w:p>
    <w:p w:rsidR="00291742" w:rsidRPr="00291742" w:rsidRDefault="00291742" w:rsidP="00291742">
      <w:pPr>
        <w:rPr>
          <w:rFonts w:ascii="Century Gothic" w:hAnsi="Century Gothic"/>
        </w:rPr>
      </w:pPr>
    </w:p>
    <w:p w:rsidR="00291742" w:rsidRDefault="00291742" w:rsidP="003335DD">
      <w:pPr>
        <w:rPr>
          <w:rFonts w:ascii="Century Gothic" w:hAnsi="Century Gothic"/>
          <w:b/>
          <w:sz w:val="36"/>
        </w:rPr>
      </w:pPr>
    </w:p>
    <w:p w:rsidR="00513CAE" w:rsidRPr="003335DD" w:rsidRDefault="003335DD" w:rsidP="003335DD">
      <w:pPr>
        <w:rPr>
          <w:rFonts w:ascii="Century Gothic" w:hAnsi="Century Gothic"/>
          <w:b/>
          <w:sz w:val="36"/>
        </w:rPr>
      </w:pPr>
      <w:r w:rsidRPr="003335DD">
        <w:rPr>
          <w:rFonts w:ascii="Century Gothic" w:hAnsi="Century Gothic"/>
          <w:b/>
          <w:sz w:val="36"/>
        </w:rPr>
        <w:lastRenderedPageBreak/>
        <w:t>TASKS for Today:</w:t>
      </w:r>
    </w:p>
    <w:p w:rsidR="003335DD" w:rsidRDefault="003335DD" w:rsidP="003335DD">
      <w:pPr>
        <w:rPr>
          <w:rFonts w:ascii="Century Gothic" w:hAnsi="Century Gothic"/>
        </w:rPr>
      </w:pPr>
    </w:p>
    <w:p w:rsidR="00291742" w:rsidRDefault="00291742" w:rsidP="003335D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reate a ONEDRIVE account </w:t>
      </w:r>
    </w:p>
    <w:p w:rsidR="003335DD" w:rsidRDefault="003335DD" w:rsidP="003335D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reate new folders in ONEDRIVE.  Simply click on CREATE in the top left hand corner.   Choose folder and create a folder.  </w:t>
      </w:r>
    </w:p>
    <w:p w:rsidR="003335DD" w:rsidRPr="003335DD" w:rsidRDefault="003335DD" w:rsidP="003335DD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xamples include: School 2014 etc.  </w:t>
      </w:r>
    </w:p>
    <w:p w:rsidR="00444489" w:rsidRDefault="003335D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5F5C0" wp14:editId="5C81B9D7">
                <wp:simplePos x="0" y="0"/>
                <wp:positionH relativeFrom="column">
                  <wp:posOffset>760021</wp:posOffset>
                </wp:positionH>
                <wp:positionV relativeFrom="paragraph">
                  <wp:posOffset>48590</wp:posOffset>
                </wp:positionV>
                <wp:extent cx="1128032" cy="1306286"/>
                <wp:effectExtent l="19050" t="19050" r="34290" b="463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032" cy="130628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AA4590" id="Oval 11" o:spid="_x0000_s1026" style="position:absolute;margin-left:59.85pt;margin-top:3.85pt;width:88.8pt;height:102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</w:p>
    <w:p w:rsidR="003335DD" w:rsidRDefault="003335DD"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20848348" wp14:editId="16AD1BAE">
            <wp:simplePos x="0" y="0"/>
            <wp:positionH relativeFrom="column">
              <wp:posOffset>391349</wp:posOffset>
            </wp:positionH>
            <wp:positionV relativeFrom="paragraph">
              <wp:posOffset>1971</wp:posOffset>
            </wp:positionV>
            <wp:extent cx="5731510" cy="1955800"/>
            <wp:effectExtent l="0" t="0" r="254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5DD" w:rsidRDefault="003335DD"/>
    <w:p w:rsidR="003335DD" w:rsidRDefault="003335DD"/>
    <w:p w:rsidR="00444489" w:rsidRDefault="00444489"/>
    <w:p w:rsidR="003335DD" w:rsidRDefault="003335DD"/>
    <w:p w:rsidR="003335DD" w:rsidRDefault="003335DD"/>
    <w:p w:rsidR="003335DD" w:rsidRDefault="003335DD"/>
    <w:p w:rsidR="003335DD" w:rsidRDefault="003335DD"/>
    <w:p w:rsidR="003335DD" w:rsidRDefault="003335DD"/>
    <w:p w:rsidR="0048101B" w:rsidRPr="005F1067" w:rsidRDefault="00291742" w:rsidP="003335D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5F1067">
        <w:rPr>
          <w:rFonts w:ascii="Century Gothic" w:hAnsi="Century Gothic"/>
        </w:rPr>
        <w:t>Create new folder in ONEDRIVE via the folders tab on your computer</w:t>
      </w:r>
      <w:r w:rsidR="0048101B" w:rsidRPr="005F1067">
        <w:rPr>
          <w:rFonts w:ascii="Century Gothic" w:hAnsi="Century Gothic"/>
        </w:rPr>
        <w:t>.</w:t>
      </w:r>
    </w:p>
    <w:p w:rsidR="0048101B" w:rsidRDefault="0048101B" w:rsidP="0048101B">
      <w:pPr>
        <w:pStyle w:val="ListParagraph"/>
      </w:pPr>
    </w:p>
    <w:p w:rsidR="0048101B" w:rsidRDefault="0048101B" w:rsidP="0048101B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57F4D" wp14:editId="6E118649">
                <wp:simplePos x="0" y="0"/>
                <wp:positionH relativeFrom="margin">
                  <wp:align>center</wp:align>
                </wp:positionH>
                <wp:positionV relativeFrom="paragraph">
                  <wp:posOffset>1187533</wp:posOffset>
                </wp:positionV>
                <wp:extent cx="1128032" cy="1306286"/>
                <wp:effectExtent l="19050" t="19050" r="34290" b="4635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032" cy="130628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118E61" id="Oval 32" o:spid="_x0000_s1026" style="position:absolute;margin-left:0;margin-top:93.5pt;width:88.8pt;height:102.8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" filled="f" strokecolor="red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31598C24" wp14:editId="53621107">
            <wp:extent cx="4391638" cy="2019582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old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742">
        <w:t xml:space="preserve"> </w:t>
      </w:r>
    </w:p>
    <w:p w:rsidR="0048101B" w:rsidRDefault="0048101B" w:rsidP="0048101B"/>
    <w:p w:rsidR="003C7962" w:rsidRDefault="003C7962" w:rsidP="0048101B"/>
    <w:p w:rsidR="003C7962" w:rsidRDefault="003C7962" w:rsidP="0048101B"/>
    <w:p w:rsidR="003C7962" w:rsidRDefault="003C7962" w:rsidP="0048101B"/>
    <w:p w:rsidR="003C7962" w:rsidRDefault="003C7962" w:rsidP="0048101B"/>
    <w:p w:rsidR="003C7962" w:rsidRDefault="003C7962" w:rsidP="0048101B"/>
    <w:p w:rsidR="003C7962" w:rsidRDefault="003C7962" w:rsidP="0048101B"/>
    <w:p w:rsidR="003C7962" w:rsidRDefault="003C7962" w:rsidP="0048101B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FE6604" wp14:editId="319CA39D">
                <wp:simplePos x="0" y="0"/>
                <wp:positionH relativeFrom="margin">
                  <wp:posOffset>3443819</wp:posOffset>
                </wp:positionH>
                <wp:positionV relativeFrom="paragraph">
                  <wp:posOffset>-35626</wp:posOffset>
                </wp:positionV>
                <wp:extent cx="1128032" cy="1306286"/>
                <wp:effectExtent l="19050" t="19050" r="34290" b="4635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032" cy="130628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FD254A" id="Oval 35" o:spid="_x0000_s1026" style="position:absolute;margin-left:271.15pt;margin-top:-2.8pt;width:88.8pt;height:102.8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" filled="f" strokecolor="red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613D7C26" wp14:editId="0ED0ADE7">
            <wp:simplePos x="0" y="0"/>
            <wp:positionH relativeFrom="column">
              <wp:posOffset>1273175</wp:posOffset>
            </wp:positionH>
            <wp:positionV relativeFrom="paragraph">
              <wp:posOffset>0</wp:posOffset>
            </wp:positionV>
            <wp:extent cx="4425950" cy="299212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962" w:rsidRDefault="0048101B" w:rsidP="00DB1560">
      <w:pPr>
        <w:pStyle w:val="ListParagraph"/>
        <w:numPr>
          <w:ilvl w:val="0"/>
          <w:numId w:val="2"/>
        </w:numPr>
      </w:pPr>
      <w:r w:rsidRPr="005F1067">
        <w:rPr>
          <w:rFonts w:ascii="Century Gothic" w:hAnsi="Century Gothic"/>
        </w:rPr>
        <w:t>Select ONEDRIVE - Create new folder.</w:t>
      </w:r>
    </w:p>
    <w:p w:rsidR="003C7962" w:rsidRDefault="003C7962" w:rsidP="003C7962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EBD87E" wp14:editId="72DD13C4">
                <wp:simplePos x="0" y="0"/>
                <wp:positionH relativeFrom="margin">
                  <wp:posOffset>1009403</wp:posOffset>
                </wp:positionH>
                <wp:positionV relativeFrom="paragraph">
                  <wp:posOffset>149786</wp:posOffset>
                </wp:positionV>
                <wp:extent cx="1128032" cy="1306286"/>
                <wp:effectExtent l="19050" t="19050" r="34290" b="4635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032" cy="130628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BB3699" id="Oval 34" o:spid="_x0000_s1026" style="position:absolute;margin-left:79.5pt;margin-top:11.8pt;width:88.8pt;height:102.8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" filled="f" strokecolor="red" strokeweight="4.5pt">
                <v:stroke joinstyle="miter"/>
                <w10:wrap anchorx="margin"/>
              </v:oval>
            </w:pict>
          </mc:Fallback>
        </mc:AlternateContent>
      </w:r>
    </w:p>
    <w:p w:rsidR="0048101B" w:rsidRDefault="0048101B" w:rsidP="0048101B">
      <w:pPr>
        <w:ind w:firstLine="720"/>
      </w:pPr>
    </w:p>
    <w:p w:rsidR="003C7962" w:rsidRDefault="003C7962" w:rsidP="0048101B">
      <w:pPr>
        <w:ind w:firstLine="720"/>
      </w:pPr>
    </w:p>
    <w:p w:rsidR="003C7962" w:rsidRDefault="003C7962" w:rsidP="0048101B">
      <w:pPr>
        <w:ind w:firstLine="720"/>
      </w:pPr>
    </w:p>
    <w:p w:rsidR="003C7962" w:rsidRDefault="003C7962" w:rsidP="0048101B">
      <w:pPr>
        <w:ind w:firstLine="720"/>
      </w:pPr>
    </w:p>
    <w:p w:rsidR="003C7962" w:rsidRDefault="003C7962" w:rsidP="0048101B">
      <w:pPr>
        <w:ind w:firstLine="720"/>
      </w:pPr>
    </w:p>
    <w:p w:rsidR="003C7962" w:rsidRDefault="003C7962" w:rsidP="0048101B">
      <w:pPr>
        <w:ind w:firstLine="720"/>
      </w:pPr>
    </w:p>
    <w:p w:rsidR="003C7962" w:rsidRDefault="003C7962" w:rsidP="0048101B">
      <w:pPr>
        <w:ind w:firstLine="720"/>
      </w:pPr>
    </w:p>
    <w:p w:rsidR="003C7962" w:rsidRDefault="003C7962" w:rsidP="0048101B">
      <w:pPr>
        <w:ind w:firstLine="720"/>
      </w:pPr>
    </w:p>
    <w:p w:rsidR="003C7962" w:rsidRDefault="003C7962" w:rsidP="00042378">
      <w:pPr>
        <w:pStyle w:val="ListParagraph"/>
        <w:numPr>
          <w:ilvl w:val="0"/>
          <w:numId w:val="2"/>
        </w:numPr>
      </w:pPr>
      <w:r w:rsidRPr="005F1067">
        <w:rPr>
          <w:rFonts w:ascii="Century Gothic" w:hAnsi="Century Gothic"/>
        </w:rPr>
        <w:t>Transfer a file from your computer to ONEDRIVE (collect a file and drop and drag)</w:t>
      </w:r>
      <w:r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 wp14:anchorId="5C467B89" wp14:editId="16FE0C91">
            <wp:simplePos x="0" y="0"/>
            <wp:positionH relativeFrom="margin">
              <wp:posOffset>-348302</wp:posOffset>
            </wp:positionH>
            <wp:positionV relativeFrom="paragraph">
              <wp:posOffset>324485</wp:posOffset>
            </wp:positionV>
            <wp:extent cx="6483985" cy="45720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962" w:rsidRPr="005F1067" w:rsidRDefault="005F1067" w:rsidP="003C796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5F106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899A5B" wp14:editId="43F358DE">
                <wp:simplePos x="0" y="0"/>
                <wp:positionH relativeFrom="margin">
                  <wp:posOffset>341194</wp:posOffset>
                </wp:positionH>
                <wp:positionV relativeFrom="paragraph">
                  <wp:posOffset>327451</wp:posOffset>
                </wp:positionV>
                <wp:extent cx="1128032" cy="1306286"/>
                <wp:effectExtent l="19050" t="19050" r="34290" b="463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032" cy="1306286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9185E1" id="Oval 38" o:spid="_x0000_s1026" style="position:absolute;margin-left:26.85pt;margin-top:25.8pt;width:88.8pt;height:102.8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5F1067"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69A5253F" wp14:editId="7F92D19A">
            <wp:simplePos x="0" y="0"/>
            <wp:positionH relativeFrom="margin">
              <wp:align>left</wp:align>
            </wp:positionH>
            <wp:positionV relativeFrom="paragraph">
              <wp:posOffset>641445</wp:posOffset>
            </wp:positionV>
            <wp:extent cx="6232097" cy="27432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haring a docum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09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067">
        <w:rPr>
          <w:rFonts w:ascii="Century Gothic" w:hAnsi="Century Gothic"/>
        </w:rPr>
        <w:t xml:space="preserve">The document is now available in your ONEDRIVE.  Click on SHARE on the ribbon  </w:t>
      </w:r>
    </w:p>
    <w:p w:rsidR="005F1067" w:rsidRDefault="005F1067" w:rsidP="005F1067">
      <w:pPr>
        <w:pStyle w:val="ListParagraph"/>
      </w:pPr>
    </w:p>
    <w:p w:rsidR="005F1067" w:rsidRDefault="005F1067" w:rsidP="005F1067"/>
    <w:p w:rsidR="005F1067" w:rsidRDefault="005F1067" w:rsidP="005F1067"/>
    <w:p w:rsidR="005F1067" w:rsidRDefault="005F1067" w:rsidP="005F1067">
      <w:r>
        <w:rPr>
          <w:noProof/>
          <w:lang w:eastAsia="en-AU"/>
        </w:rPr>
        <w:drawing>
          <wp:anchor distT="0" distB="0" distL="114300" distR="114300" simplePos="0" relativeHeight="251694080" behindDoc="0" locked="0" layoutInCell="1" allowOverlap="1" wp14:anchorId="37B4FAF7" wp14:editId="350CA17C">
            <wp:simplePos x="0" y="0"/>
            <wp:positionH relativeFrom="column">
              <wp:posOffset>1828800</wp:posOffset>
            </wp:positionH>
            <wp:positionV relativeFrom="paragraph">
              <wp:posOffset>259715</wp:posOffset>
            </wp:positionV>
            <wp:extent cx="3917315" cy="3193415"/>
            <wp:effectExtent l="0" t="0" r="6985" b="698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067" w:rsidRPr="005F1067" w:rsidRDefault="005F1067" w:rsidP="005F106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5F106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7FA78C" wp14:editId="534B5510">
                <wp:simplePos x="0" y="0"/>
                <wp:positionH relativeFrom="margin">
                  <wp:posOffset>2264969</wp:posOffset>
                </wp:positionH>
                <wp:positionV relativeFrom="paragraph">
                  <wp:posOffset>27940</wp:posOffset>
                </wp:positionV>
                <wp:extent cx="1128032" cy="1306286"/>
                <wp:effectExtent l="19050" t="19050" r="34290" b="463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032" cy="1306286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95FEA4" id="Oval 40" o:spid="_x0000_s1026" style="position:absolute;margin-left:178.35pt;margin-top:2.2pt;width:88.8pt;height:102.8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5F1067">
        <w:rPr>
          <w:rFonts w:ascii="Century Gothic" w:hAnsi="Century Gothic"/>
        </w:rPr>
        <w:t xml:space="preserve">Select the document you would like to share and click ONEDRIVE on the ribbon.  This will take you to the internet and to your ONEDRIVE </w:t>
      </w:r>
    </w:p>
    <w:p w:rsidR="005F1067" w:rsidRDefault="005F1067" w:rsidP="005F1067"/>
    <w:p w:rsidR="005F1067" w:rsidRDefault="005F1067" w:rsidP="005F1067"/>
    <w:p w:rsidR="005F1067" w:rsidRDefault="005F1067" w:rsidP="005F1067"/>
    <w:p w:rsidR="005F1067" w:rsidRDefault="005F1067" w:rsidP="005F1067"/>
    <w:p w:rsidR="005F1067" w:rsidRDefault="005F1067" w:rsidP="005F1067"/>
    <w:p w:rsidR="005F1067" w:rsidRDefault="005F1067" w:rsidP="005F106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5F1067"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697152" behindDoc="0" locked="0" layoutInCell="1" allowOverlap="1" wp14:anchorId="397F97CE" wp14:editId="6EEF8C54">
            <wp:simplePos x="0" y="0"/>
            <wp:positionH relativeFrom="margin">
              <wp:align>right</wp:align>
            </wp:positionH>
            <wp:positionV relativeFrom="paragraph">
              <wp:posOffset>68239</wp:posOffset>
            </wp:positionV>
            <wp:extent cx="5731510" cy="2623820"/>
            <wp:effectExtent l="0" t="0" r="2540" b="508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067">
        <w:rPr>
          <w:rFonts w:ascii="Century Gothic" w:hAnsi="Century Gothic"/>
        </w:rPr>
        <w:t xml:space="preserve">Email and share your document with someone else in the room.  Check to see they received your document. </w:t>
      </w:r>
    </w:p>
    <w:p w:rsidR="005F1067" w:rsidRDefault="005F1067" w:rsidP="005F1067">
      <w:pPr>
        <w:pStyle w:val="ListParagraph"/>
        <w:rPr>
          <w:rFonts w:ascii="Century Gothic" w:hAnsi="Century Gothic"/>
        </w:rPr>
      </w:pPr>
    </w:p>
    <w:p w:rsidR="005F1067" w:rsidRDefault="005F1067" w:rsidP="005F106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cipients can either EDIT OR VIEW the document. </w:t>
      </w:r>
    </w:p>
    <w:p w:rsidR="005F1067" w:rsidRPr="005F1067" w:rsidRDefault="005F1067" w:rsidP="005F1067">
      <w:pPr>
        <w:pStyle w:val="ListParagraph"/>
        <w:rPr>
          <w:rFonts w:ascii="Century Gothic" w:hAnsi="Century Gothic"/>
        </w:rPr>
      </w:pPr>
    </w:p>
    <w:p w:rsidR="005F1067" w:rsidRDefault="005F1067" w:rsidP="005F106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4024</wp:posOffset>
            </wp:positionH>
            <wp:positionV relativeFrom="paragraph">
              <wp:posOffset>-4113</wp:posOffset>
            </wp:positionV>
            <wp:extent cx="5543550" cy="42291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Check to see if you can receive a document and edit the document you have attached. </w:t>
      </w:r>
    </w:p>
    <w:p w:rsidR="005F1067" w:rsidRDefault="005F1067" w:rsidP="005F1067">
      <w:pPr>
        <w:pStyle w:val="ListParagraph"/>
        <w:rPr>
          <w:rFonts w:ascii="Century Gothic" w:hAnsi="Century Gothic"/>
        </w:rPr>
      </w:pPr>
    </w:p>
    <w:p w:rsidR="005F1067" w:rsidRPr="005F1067" w:rsidRDefault="00C75DA7" w:rsidP="005F1067">
      <w:pPr>
        <w:pStyle w:val="ListParagraph"/>
        <w:rPr>
          <w:rFonts w:ascii="Century Gothic" w:hAnsi="Century Gothic"/>
        </w:rPr>
      </w:pPr>
      <w:r w:rsidRPr="005F1067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0893D" wp14:editId="45ADCE9D">
                <wp:simplePos x="0" y="0"/>
                <wp:positionH relativeFrom="margin">
                  <wp:posOffset>1118634</wp:posOffset>
                </wp:positionH>
                <wp:positionV relativeFrom="paragraph">
                  <wp:posOffset>1050792</wp:posOffset>
                </wp:positionV>
                <wp:extent cx="1128032" cy="1306286"/>
                <wp:effectExtent l="19050" t="19050" r="34290" b="4635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032" cy="1306286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E7D687" id="Oval 45" o:spid="_x0000_s1026" style="position:absolute;margin-left:88.1pt;margin-top:82.75pt;width:88.8pt;height:102.8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" filled="f" strokecolor="red" strokeweight="4.5pt">
                <v:stroke joinstyle="miter"/>
                <w10:wrap anchorx="margin"/>
              </v:oval>
            </w:pict>
          </mc:Fallback>
        </mc:AlternateContent>
      </w:r>
      <w:r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700224" behindDoc="0" locked="0" layoutInCell="1" allowOverlap="1" wp14:anchorId="56A0884C" wp14:editId="6799AD3D">
            <wp:simplePos x="0" y="0"/>
            <wp:positionH relativeFrom="column">
              <wp:posOffset>1309408</wp:posOffset>
            </wp:positionH>
            <wp:positionV relativeFrom="paragraph">
              <wp:posOffset>4148133</wp:posOffset>
            </wp:positionV>
            <wp:extent cx="3810000" cy="28575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nedrive[1]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99200" behindDoc="0" locked="0" layoutInCell="1" allowOverlap="1" wp14:anchorId="2CCFC2D1" wp14:editId="39719069">
            <wp:simplePos x="0" y="0"/>
            <wp:positionH relativeFrom="column">
              <wp:posOffset>436255</wp:posOffset>
            </wp:positionH>
            <wp:positionV relativeFrom="paragraph">
              <wp:posOffset>668172</wp:posOffset>
            </wp:positionV>
            <wp:extent cx="5731510" cy="3222625"/>
            <wp:effectExtent l="0" t="0" r="254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067" w:rsidRPr="00C75DA7">
        <w:rPr>
          <w:rFonts w:ascii="Century Gothic" w:hAnsi="Century Gothic"/>
          <w:b/>
          <w:color w:val="FF0000"/>
        </w:rPr>
        <w:t xml:space="preserve">EXTENSION ACTIVITY </w:t>
      </w:r>
      <w:r w:rsidR="005F1067">
        <w:rPr>
          <w:rFonts w:ascii="Century Gothic" w:hAnsi="Century Gothic"/>
        </w:rPr>
        <w:t xml:space="preserve">- Download the APP for ONEDRIVE to your phone/tablet.  </w:t>
      </w:r>
    </w:p>
    <w:sectPr w:rsidR="005F1067" w:rsidRPr="005F1067" w:rsidSect="00B5090E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F58C3"/>
    <w:multiLevelType w:val="hybridMultilevel"/>
    <w:tmpl w:val="C6CE7C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91278"/>
    <w:multiLevelType w:val="hybridMultilevel"/>
    <w:tmpl w:val="05087B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A7321"/>
    <w:multiLevelType w:val="hybridMultilevel"/>
    <w:tmpl w:val="666CB7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89"/>
    <w:rsid w:val="000F09F6"/>
    <w:rsid w:val="0019499A"/>
    <w:rsid w:val="00223496"/>
    <w:rsid w:val="00291742"/>
    <w:rsid w:val="00297C0F"/>
    <w:rsid w:val="003335DD"/>
    <w:rsid w:val="003C7962"/>
    <w:rsid w:val="00404CC2"/>
    <w:rsid w:val="00444489"/>
    <w:rsid w:val="0048101B"/>
    <w:rsid w:val="00513CAE"/>
    <w:rsid w:val="005602E7"/>
    <w:rsid w:val="005F1067"/>
    <w:rsid w:val="0086677A"/>
    <w:rsid w:val="008777A1"/>
    <w:rsid w:val="00B5090E"/>
    <w:rsid w:val="00C75DA7"/>
    <w:rsid w:val="00F8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DEA215-D227-4FC5-961F-E713CBC4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44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4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44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509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s://onedrive.live.com/about/en-nz/download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onedrive.live.com/about/en-a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7BE3-CB14-4EE7-985D-9CD8F647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Elizabeth</dc:creator>
  <cp:keywords/>
  <dc:description/>
  <cp:lastModifiedBy>Stokes, Elizabeth</cp:lastModifiedBy>
  <cp:revision>3</cp:revision>
  <cp:lastPrinted>2015-01-29T21:34:00Z</cp:lastPrinted>
  <dcterms:created xsi:type="dcterms:W3CDTF">2014-10-12T03:51:00Z</dcterms:created>
  <dcterms:modified xsi:type="dcterms:W3CDTF">2015-01-29T21:36:00Z</dcterms:modified>
</cp:coreProperties>
</file>